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4D" w:rsidRDefault="006D074D" w:rsidP="009A64F7">
      <w:pPr>
        <w:jc w:val="center"/>
        <w:rPr>
          <w:rFonts w:ascii="Times New Roman" w:hAnsi="Times New Roman" w:cs="Times New Roman"/>
          <w:b/>
        </w:rPr>
      </w:pPr>
    </w:p>
    <w:p w:rsidR="006D074D" w:rsidRDefault="006D074D" w:rsidP="009A64F7">
      <w:pPr>
        <w:jc w:val="center"/>
        <w:rPr>
          <w:rFonts w:ascii="Times New Roman" w:hAnsi="Times New Roman" w:cs="Times New Roman"/>
          <w:b/>
        </w:rPr>
      </w:pP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СОВЕТ КУЛАНГИНСКОГО СЕЛЬСКОГО ПОСЕЛЕНИЯ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КАЙБИЦКОГО МУНИЦИПАЛЬНОГО РАЙОНА РЕСПУБЛИКИ ТАТАРСТАН</w:t>
      </w:r>
    </w:p>
    <w:p w:rsidR="009A64F7" w:rsidRPr="00D52E84" w:rsidRDefault="00FB0871" w:rsidP="009A6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№ 12</w:t>
      </w:r>
    </w:p>
    <w:p w:rsidR="009A64F7" w:rsidRPr="00D52E84" w:rsidRDefault="009A64F7" w:rsidP="009A64F7">
      <w:pPr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Пос.жд.ст. Куланга                                               </w:t>
      </w:r>
      <w:r w:rsidR="00D52E84" w:rsidRPr="00D52E84">
        <w:rPr>
          <w:rFonts w:ascii="Times New Roman" w:hAnsi="Times New Roman" w:cs="Times New Roman"/>
          <w:b/>
        </w:rPr>
        <w:t xml:space="preserve">                          </w:t>
      </w:r>
      <w:r w:rsidRPr="00D52E84">
        <w:rPr>
          <w:rFonts w:ascii="Times New Roman" w:hAnsi="Times New Roman" w:cs="Times New Roman"/>
          <w:b/>
        </w:rPr>
        <w:t xml:space="preserve">  </w:t>
      </w:r>
      <w:r w:rsidR="00FF226C">
        <w:rPr>
          <w:rFonts w:ascii="Times New Roman" w:hAnsi="Times New Roman" w:cs="Times New Roman"/>
          <w:b/>
        </w:rPr>
        <w:t xml:space="preserve">                              2</w:t>
      </w:r>
      <w:r w:rsidR="006D074D">
        <w:rPr>
          <w:rFonts w:ascii="Times New Roman" w:hAnsi="Times New Roman" w:cs="Times New Roman"/>
          <w:b/>
        </w:rPr>
        <w:t>7</w:t>
      </w:r>
      <w:r w:rsidRPr="00D52E84">
        <w:rPr>
          <w:rFonts w:ascii="Times New Roman" w:hAnsi="Times New Roman" w:cs="Times New Roman"/>
          <w:b/>
        </w:rPr>
        <w:t>.0</w:t>
      </w:r>
      <w:r w:rsidR="00FB0871">
        <w:rPr>
          <w:rFonts w:ascii="Times New Roman" w:hAnsi="Times New Roman" w:cs="Times New Roman"/>
          <w:b/>
        </w:rPr>
        <w:t>5</w:t>
      </w:r>
      <w:r w:rsidRPr="00D52E84">
        <w:rPr>
          <w:rFonts w:ascii="Times New Roman" w:hAnsi="Times New Roman" w:cs="Times New Roman"/>
          <w:b/>
        </w:rPr>
        <w:t>.2014года.</w:t>
      </w:r>
    </w:p>
    <w:p w:rsidR="009A64F7" w:rsidRPr="00D52E84" w:rsidRDefault="009A64F7" w:rsidP="009A64F7">
      <w:pPr>
        <w:rPr>
          <w:rFonts w:ascii="Times New Roman" w:hAnsi="Times New Roman" w:cs="Times New Roman"/>
          <w:b/>
        </w:rPr>
      </w:pP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« О  внесении  изменений   и дополнений  в решение  Совета Кулангинского сельского поселения  Кайбицкого муниципального района РТ от №27 от</w:t>
      </w:r>
      <w:r w:rsidR="00213057">
        <w:rPr>
          <w:rFonts w:ascii="Times New Roman" w:hAnsi="Times New Roman" w:cs="Times New Roman"/>
          <w:b/>
        </w:rPr>
        <w:t xml:space="preserve"> </w:t>
      </w:r>
      <w:r w:rsidRPr="00D52E84">
        <w:rPr>
          <w:rFonts w:ascii="Times New Roman" w:hAnsi="Times New Roman" w:cs="Times New Roman"/>
          <w:b/>
        </w:rPr>
        <w:t xml:space="preserve">16.12.2013 г» «О бюджете  Кулангинского сельского поселения  Кайбицкого муниципального района  на 2014 год и плановый период 2015 и 2016годов» </w:t>
      </w: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 xml:space="preserve">           </w:t>
      </w:r>
      <w:r w:rsidRPr="00D52E84">
        <w:rPr>
          <w:rFonts w:ascii="Times New Roman" w:hAnsi="Times New Roman" w:cs="Times New Roman"/>
        </w:rPr>
        <w:t xml:space="preserve">В связи  с ходатайством  Исполнительного комитета Кулангинского  сельского поселения  Совет Кулангинского  сельского поселения  </w:t>
      </w:r>
      <w:r w:rsidRPr="00D52E84">
        <w:rPr>
          <w:rFonts w:ascii="Times New Roman" w:hAnsi="Times New Roman" w:cs="Times New Roman"/>
          <w:b/>
        </w:rPr>
        <w:t>решил</w:t>
      </w:r>
      <w:r w:rsidRPr="00D52E84">
        <w:rPr>
          <w:rFonts w:ascii="Times New Roman" w:hAnsi="Times New Roman" w:cs="Times New Roman"/>
        </w:rPr>
        <w:t xml:space="preserve">:                                                                      </w:t>
      </w:r>
    </w:p>
    <w:p w:rsidR="00870070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        </w:t>
      </w:r>
      <w:r w:rsidR="00590642" w:rsidRPr="00D52E84">
        <w:rPr>
          <w:rFonts w:ascii="Times New Roman" w:hAnsi="Times New Roman" w:cs="Times New Roman"/>
          <w:b/>
        </w:rPr>
        <w:t>1</w:t>
      </w:r>
      <w:r w:rsidRPr="00D52E84">
        <w:rPr>
          <w:rFonts w:ascii="Times New Roman" w:hAnsi="Times New Roman" w:cs="Times New Roman"/>
          <w:b/>
        </w:rPr>
        <w:t>. В</w:t>
      </w:r>
      <w:r w:rsidR="00870070">
        <w:rPr>
          <w:rFonts w:ascii="Times New Roman" w:hAnsi="Times New Roman" w:cs="Times New Roman"/>
          <w:b/>
        </w:rPr>
        <w:t>ыделить денежные средства   за 2</w:t>
      </w:r>
      <w:r w:rsidRPr="00D52E84">
        <w:rPr>
          <w:rFonts w:ascii="Times New Roman" w:hAnsi="Times New Roman" w:cs="Times New Roman"/>
          <w:b/>
        </w:rPr>
        <w:t xml:space="preserve"> квартал 2014 года</w:t>
      </w:r>
      <w:r w:rsidRPr="00D52E84">
        <w:rPr>
          <w:rFonts w:ascii="Times New Roman" w:hAnsi="Times New Roman" w:cs="Times New Roman"/>
        </w:rPr>
        <w:t xml:space="preserve"> :                  </w:t>
      </w:r>
    </w:p>
    <w:tbl>
      <w:tblPr>
        <w:tblStyle w:val="a7"/>
        <w:tblW w:w="0" w:type="auto"/>
        <w:tblLook w:val="04A0"/>
      </w:tblPr>
      <w:tblGrid>
        <w:gridCol w:w="3936"/>
        <w:gridCol w:w="1275"/>
        <w:gridCol w:w="4360"/>
      </w:tblGrid>
      <w:tr w:rsidR="00870070" w:rsidTr="007569B7">
        <w:tc>
          <w:tcPr>
            <w:tcW w:w="3936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360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</w:tr>
      <w:tr w:rsidR="00870070" w:rsidTr="007569B7">
        <w:tc>
          <w:tcPr>
            <w:tcW w:w="3936" w:type="dxa"/>
          </w:tcPr>
          <w:p w:rsidR="00870070" w:rsidRDefault="00FB0871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гусеничного трактора ДТ-75Д</w:t>
            </w:r>
          </w:p>
        </w:tc>
        <w:tc>
          <w:tcPr>
            <w:tcW w:w="1275" w:type="dxa"/>
          </w:tcPr>
          <w:p w:rsidR="00870070" w:rsidRDefault="00FB0871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4360" w:type="dxa"/>
          </w:tcPr>
          <w:p w:rsidR="00870070" w:rsidRDefault="003815E2" w:rsidP="00FB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12</w:t>
            </w:r>
            <w:r w:rsidR="006C4D23">
              <w:rPr>
                <w:rFonts w:ascii="Times New Roman" w:hAnsi="Times New Roman" w:cs="Times New Roman"/>
              </w:rPr>
              <w:t>1222</w:t>
            </w:r>
            <w:r w:rsidR="007569B7">
              <w:rPr>
                <w:rFonts w:ascii="Times New Roman" w:hAnsi="Times New Roman" w:cs="Times New Roman"/>
              </w:rPr>
              <w:t xml:space="preserve"> 10311 </w:t>
            </w:r>
          </w:p>
        </w:tc>
      </w:tr>
      <w:tr w:rsidR="00870070" w:rsidTr="007569B7">
        <w:tc>
          <w:tcPr>
            <w:tcW w:w="3936" w:type="dxa"/>
          </w:tcPr>
          <w:p w:rsidR="00870070" w:rsidRDefault="00FB0871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числительной техники</w:t>
            </w:r>
          </w:p>
        </w:tc>
        <w:tc>
          <w:tcPr>
            <w:tcW w:w="1275" w:type="dxa"/>
          </w:tcPr>
          <w:p w:rsidR="00870070" w:rsidRDefault="00FB0871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4360" w:type="dxa"/>
          </w:tcPr>
          <w:p w:rsidR="00870070" w:rsidRDefault="003815E2" w:rsidP="00FB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</w:t>
            </w:r>
            <w:r w:rsidR="00FB0871">
              <w:rPr>
                <w:rFonts w:ascii="Times New Roman" w:hAnsi="Times New Roman" w:cs="Times New Roman"/>
              </w:rPr>
              <w:t xml:space="preserve">5036000500121226 </w:t>
            </w:r>
            <w:r w:rsidR="007569B7">
              <w:rPr>
                <w:rFonts w:ascii="Times New Roman" w:hAnsi="Times New Roman" w:cs="Times New Roman"/>
              </w:rPr>
              <w:t xml:space="preserve">10311 </w:t>
            </w:r>
          </w:p>
        </w:tc>
      </w:tr>
      <w:tr w:rsidR="00870070" w:rsidTr="007569B7">
        <w:tc>
          <w:tcPr>
            <w:tcW w:w="3936" w:type="dxa"/>
          </w:tcPr>
          <w:p w:rsidR="00870070" w:rsidRDefault="006C4D23" w:rsidP="0087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ных работ по разработке генерального плана</w:t>
            </w:r>
          </w:p>
        </w:tc>
        <w:tc>
          <w:tcPr>
            <w:tcW w:w="1275" w:type="dxa"/>
          </w:tcPr>
          <w:p w:rsidR="00870070" w:rsidRDefault="006C4D23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</w:t>
            </w:r>
          </w:p>
        </w:tc>
        <w:tc>
          <w:tcPr>
            <w:tcW w:w="4360" w:type="dxa"/>
          </w:tcPr>
          <w:p w:rsidR="00870070" w:rsidRDefault="006C4D23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244226 10311</w:t>
            </w:r>
          </w:p>
        </w:tc>
      </w:tr>
      <w:tr w:rsidR="00870070" w:rsidTr="007569B7">
        <w:tc>
          <w:tcPr>
            <w:tcW w:w="3936" w:type="dxa"/>
          </w:tcPr>
          <w:p w:rsidR="00870070" w:rsidRDefault="006C4D23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о технологическому присоединению водонапорной башни</w:t>
            </w:r>
          </w:p>
        </w:tc>
        <w:tc>
          <w:tcPr>
            <w:tcW w:w="1275" w:type="dxa"/>
          </w:tcPr>
          <w:p w:rsidR="00870070" w:rsidRDefault="006C4D23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4360" w:type="dxa"/>
          </w:tcPr>
          <w:p w:rsidR="00870070" w:rsidRDefault="006C4D23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6000500244226 10311</w:t>
            </w:r>
          </w:p>
        </w:tc>
      </w:tr>
      <w:tr w:rsidR="00870070" w:rsidTr="007569B7">
        <w:tc>
          <w:tcPr>
            <w:tcW w:w="3936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</w:p>
        </w:tc>
      </w:tr>
      <w:tr w:rsidR="007569B7" w:rsidTr="007569B7">
        <w:tc>
          <w:tcPr>
            <w:tcW w:w="3936" w:type="dxa"/>
          </w:tcPr>
          <w:p w:rsidR="007569B7" w:rsidRDefault="007569B7" w:rsidP="009A6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569B7" w:rsidRDefault="007569B7" w:rsidP="00870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7569B7" w:rsidRDefault="007569B7" w:rsidP="009A64F7">
            <w:pPr>
              <w:rPr>
                <w:rFonts w:ascii="Times New Roman" w:hAnsi="Times New Roman" w:cs="Times New Roman"/>
              </w:rPr>
            </w:pPr>
          </w:p>
        </w:tc>
      </w:tr>
      <w:tr w:rsidR="00213057" w:rsidTr="007569B7">
        <w:tc>
          <w:tcPr>
            <w:tcW w:w="3936" w:type="dxa"/>
          </w:tcPr>
          <w:p w:rsidR="00213057" w:rsidRDefault="00213057" w:rsidP="0021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3057" w:rsidRDefault="00213057" w:rsidP="0021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213057" w:rsidRDefault="00213057" w:rsidP="007C1DD2">
            <w:pPr>
              <w:rPr>
                <w:rFonts w:ascii="Times New Roman" w:hAnsi="Times New Roman" w:cs="Times New Roman"/>
              </w:rPr>
            </w:pPr>
          </w:p>
        </w:tc>
      </w:tr>
      <w:tr w:rsidR="007C1DD2" w:rsidTr="007569B7">
        <w:tc>
          <w:tcPr>
            <w:tcW w:w="3936" w:type="dxa"/>
          </w:tcPr>
          <w:p w:rsidR="007C1DD2" w:rsidRDefault="007C1DD2" w:rsidP="0021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1DD2" w:rsidRDefault="007C1DD2" w:rsidP="00213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7C1DD2" w:rsidRDefault="007C1DD2" w:rsidP="003C401D">
            <w:pPr>
              <w:rPr>
                <w:rFonts w:ascii="Times New Roman" w:hAnsi="Times New Roman" w:cs="Times New Roman"/>
              </w:rPr>
            </w:pPr>
          </w:p>
        </w:tc>
      </w:tr>
      <w:tr w:rsidR="00DE465F" w:rsidTr="007569B7">
        <w:tc>
          <w:tcPr>
            <w:tcW w:w="3936" w:type="dxa"/>
          </w:tcPr>
          <w:p w:rsidR="00DE465F" w:rsidRDefault="00DE465F" w:rsidP="0021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465F" w:rsidRDefault="00DE465F" w:rsidP="00DE4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DE465F" w:rsidRDefault="00DE465F" w:rsidP="008B077F">
            <w:pPr>
              <w:rPr>
                <w:rFonts w:ascii="Times New Roman" w:hAnsi="Times New Roman" w:cs="Times New Roman"/>
              </w:rPr>
            </w:pPr>
          </w:p>
        </w:tc>
      </w:tr>
      <w:tr w:rsidR="008A7C2A" w:rsidTr="007569B7">
        <w:tc>
          <w:tcPr>
            <w:tcW w:w="3936" w:type="dxa"/>
          </w:tcPr>
          <w:p w:rsidR="008A7C2A" w:rsidRDefault="008A7C2A" w:rsidP="0021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7C2A" w:rsidRDefault="008A7C2A" w:rsidP="00DE4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8A7C2A" w:rsidRDefault="008A7C2A" w:rsidP="003C401D">
            <w:pPr>
              <w:rPr>
                <w:rFonts w:ascii="Times New Roman" w:hAnsi="Times New Roman" w:cs="Times New Roman"/>
              </w:rPr>
            </w:pPr>
          </w:p>
        </w:tc>
      </w:tr>
      <w:tr w:rsidR="00903DAB" w:rsidTr="007569B7">
        <w:tc>
          <w:tcPr>
            <w:tcW w:w="3936" w:type="dxa"/>
          </w:tcPr>
          <w:p w:rsidR="00903DAB" w:rsidRDefault="00903DAB" w:rsidP="0021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3DAB" w:rsidRDefault="00903DAB" w:rsidP="00DE4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903DAB" w:rsidRDefault="00903DAB" w:rsidP="003C401D">
            <w:pPr>
              <w:rPr>
                <w:rFonts w:ascii="Times New Roman" w:hAnsi="Times New Roman" w:cs="Times New Roman"/>
              </w:rPr>
            </w:pPr>
          </w:p>
        </w:tc>
      </w:tr>
      <w:tr w:rsidR="00903DAB" w:rsidTr="007569B7">
        <w:tc>
          <w:tcPr>
            <w:tcW w:w="3936" w:type="dxa"/>
          </w:tcPr>
          <w:p w:rsidR="00903DAB" w:rsidRDefault="00903DAB" w:rsidP="0021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3DAB" w:rsidRDefault="00903DAB" w:rsidP="00DE4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903DAB" w:rsidRDefault="00903DAB" w:rsidP="003C401D">
            <w:pPr>
              <w:rPr>
                <w:rFonts w:ascii="Times New Roman" w:hAnsi="Times New Roman" w:cs="Times New Roman"/>
              </w:rPr>
            </w:pPr>
          </w:p>
        </w:tc>
      </w:tr>
      <w:tr w:rsidR="00870070" w:rsidTr="007569B7">
        <w:tc>
          <w:tcPr>
            <w:tcW w:w="3936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AB0D09" w:rsidRDefault="006C4D23" w:rsidP="00AB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49</w:t>
            </w:r>
          </w:p>
        </w:tc>
        <w:tc>
          <w:tcPr>
            <w:tcW w:w="4360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</w:p>
        </w:tc>
      </w:tr>
    </w:tbl>
    <w:p w:rsidR="00870070" w:rsidRDefault="00870070" w:rsidP="009A64F7">
      <w:pPr>
        <w:rPr>
          <w:rFonts w:ascii="Times New Roman" w:hAnsi="Times New Roman" w:cs="Times New Roman"/>
        </w:rPr>
      </w:pP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>Итого:</w:t>
      </w:r>
      <w:r w:rsidRPr="00D52E84">
        <w:rPr>
          <w:rFonts w:ascii="Times New Roman" w:hAnsi="Times New Roman" w:cs="Times New Roman"/>
        </w:rPr>
        <w:t xml:space="preserve">  </w:t>
      </w:r>
      <w:r w:rsidR="006C4D23">
        <w:rPr>
          <w:rFonts w:ascii="Times New Roman" w:hAnsi="Times New Roman" w:cs="Times New Roman"/>
        </w:rPr>
        <w:t>112549</w:t>
      </w:r>
      <w:r w:rsidR="00AB0D09">
        <w:rPr>
          <w:rFonts w:ascii="Times New Roman" w:hAnsi="Times New Roman" w:cs="Times New Roman"/>
        </w:rPr>
        <w:t xml:space="preserve"> </w:t>
      </w:r>
      <w:r w:rsidR="006C4D23">
        <w:rPr>
          <w:rFonts w:ascii="Times New Roman" w:hAnsi="Times New Roman" w:cs="Times New Roman"/>
        </w:rPr>
        <w:t>(Сто двенадцать тысяч пятьсот сорок девять руб</w:t>
      </w:r>
      <w:r w:rsidR="00DE465F">
        <w:rPr>
          <w:rFonts w:ascii="Times New Roman" w:hAnsi="Times New Roman" w:cs="Times New Roman"/>
        </w:rPr>
        <w:t xml:space="preserve">. </w:t>
      </w:r>
      <w:r w:rsidR="006C4D23">
        <w:rPr>
          <w:rFonts w:ascii="Times New Roman" w:hAnsi="Times New Roman" w:cs="Times New Roman"/>
        </w:rPr>
        <w:t>00</w:t>
      </w:r>
      <w:r w:rsidR="00DE465F">
        <w:rPr>
          <w:rFonts w:ascii="Times New Roman" w:hAnsi="Times New Roman" w:cs="Times New Roman"/>
        </w:rPr>
        <w:t xml:space="preserve"> коп.</w:t>
      </w:r>
      <w:r w:rsidR="008209C9" w:rsidRPr="00D52E84">
        <w:rPr>
          <w:rFonts w:ascii="Times New Roman" w:hAnsi="Times New Roman" w:cs="Times New Roman"/>
        </w:rPr>
        <w:t>)</w:t>
      </w:r>
      <w:r w:rsidRPr="00D52E84">
        <w:rPr>
          <w:rFonts w:ascii="Times New Roman" w:hAnsi="Times New Roman" w:cs="Times New Roman"/>
        </w:rPr>
        <w:t xml:space="preserve">                                                                   </w:t>
      </w:r>
      <w:r w:rsidR="008209C9" w:rsidRPr="00D52E84">
        <w:rPr>
          <w:rFonts w:ascii="Times New Roman" w:hAnsi="Times New Roman" w:cs="Times New Roman"/>
        </w:rPr>
        <w:t xml:space="preserve">                             </w:t>
      </w:r>
    </w:p>
    <w:p w:rsidR="009A64F7" w:rsidRPr="00D52E84" w:rsidRDefault="00590642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>2</w:t>
      </w:r>
      <w:r w:rsidR="009A64F7" w:rsidRPr="00D52E84">
        <w:rPr>
          <w:rFonts w:ascii="Times New Roman" w:hAnsi="Times New Roman" w:cs="Times New Roman"/>
        </w:rPr>
        <w:t xml:space="preserve">   Расходы  указанные в пункте </w:t>
      </w:r>
      <w:r w:rsidRPr="00D52E84">
        <w:rPr>
          <w:rFonts w:ascii="Times New Roman" w:hAnsi="Times New Roman" w:cs="Times New Roman"/>
        </w:rPr>
        <w:t>1</w:t>
      </w:r>
      <w:r w:rsidR="009A64F7" w:rsidRPr="00D52E84">
        <w:rPr>
          <w:rFonts w:ascii="Times New Roman" w:hAnsi="Times New Roman" w:cs="Times New Roman"/>
        </w:rPr>
        <w:t xml:space="preserve">  производить за счет остатков на начало 01.01.2014</w:t>
      </w:r>
      <w:r w:rsidR="00870070">
        <w:rPr>
          <w:rFonts w:ascii="Times New Roman" w:hAnsi="Times New Roman" w:cs="Times New Roman"/>
        </w:rPr>
        <w:t xml:space="preserve"> </w:t>
      </w:r>
      <w:r w:rsidR="009A64F7" w:rsidRPr="00D52E84">
        <w:rPr>
          <w:rFonts w:ascii="Times New Roman" w:hAnsi="Times New Roman" w:cs="Times New Roman"/>
        </w:rPr>
        <w:t>г</w:t>
      </w:r>
      <w:r w:rsidR="00870070">
        <w:rPr>
          <w:rFonts w:ascii="Times New Roman" w:hAnsi="Times New Roman" w:cs="Times New Roman"/>
        </w:rPr>
        <w:t>ода.</w:t>
      </w:r>
    </w:p>
    <w:p w:rsidR="009A64F7" w:rsidRPr="00D52E84" w:rsidRDefault="00590642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 3</w:t>
      </w:r>
      <w:r w:rsidR="009A64F7" w:rsidRPr="00D52E84">
        <w:rPr>
          <w:rFonts w:ascii="Times New Roman" w:hAnsi="Times New Roman" w:cs="Times New Roman"/>
        </w:rPr>
        <w:t xml:space="preserve">. Контроль за исполнение данного решения оставляю за собой. </w:t>
      </w:r>
    </w:p>
    <w:p w:rsidR="008209C9" w:rsidRPr="00D52E84" w:rsidRDefault="008209C9" w:rsidP="009A64F7">
      <w:pPr>
        <w:rPr>
          <w:rFonts w:ascii="Times New Roman" w:hAnsi="Times New Roman" w:cs="Times New Roman"/>
        </w:rPr>
      </w:pP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>Глава Кулангинского сельского поселения:                              Нигматзянов Ф.Т.</w:t>
      </w:r>
    </w:p>
    <w:p w:rsidR="001544AE" w:rsidRPr="00D52E84" w:rsidRDefault="001544AE" w:rsidP="00175457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0642" w:rsidRPr="00D52E84" w:rsidRDefault="00590642" w:rsidP="00175457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90642" w:rsidRPr="00D52E84" w:rsidSect="00BA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33" w:rsidRDefault="00EA5F33" w:rsidP="00D71C01">
      <w:pPr>
        <w:spacing w:after="0" w:line="240" w:lineRule="auto"/>
      </w:pPr>
      <w:r>
        <w:separator/>
      </w:r>
    </w:p>
  </w:endnote>
  <w:endnote w:type="continuationSeparator" w:id="1">
    <w:p w:rsidR="00EA5F33" w:rsidRDefault="00EA5F33" w:rsidP="00D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33" w:rsidRDefault="00EA5F33" w:rsidP="00D71C01">
      <w:pPr>
        <w:spacing w:after="0" w:line="240" w:lineRule="auto"/>
      </w:pPr>
      <w:r>
        <w:separator/>
      </w:r>
    </w:p>
  </w:footnote>
  <w:footnote w:type="continuationSeparator" w:id="1">
    <w:p w:rsidR="00EA5F33" w:rsidRDefault="00EA5F33" w:rsidP="00D7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131"/>
    <w:rsid w:val="00032979"/>
    <w:rsid w:val="00042420"/>
    <w:rsid w:val="00081E57"/>
    <w:rsid w:val="000E2900"/>
    <w:rsid w:val="00114D57"/>
    <w:rsid w:val="0013781F"/>
    <w:rsid w:val="001544AE"/>
    <w:rsid w:val="00175457"/>
    <w:rsid w:val="00190540"/>
    <w:rsid w:val="00194EFE"/>
    <w:rsid w:val="001E4468"/>
    <w:rsid w:val="001F07BC"/>
    <w:rsid w:val="001F259E"/>
    <w:rsid w:val="00213057"/>
    <w:rsid w:val="0023615A"/>
    <w:rsid w:val="002434AA"/>
    <w:rsid w:val="002553A8"/>
    <w:rsid w:val="00287F79"/>
    <w:rsid w:val="00311131"/>
    <w:rsid w:val="00320801"/>
    <w:rsid w:val="003815E2"/>
    <w:rsid w:val="00384991"/>
    <w:rsid w:val="00394D74"/>
    <w:rsid w:val="003B7352"/>
    <w:rsid w:val="003C401D"/>
    <w:rsid w:val="003F060C"/>
    <w:rsid w:val="00410484"/>
    <w:rsid w:val="00435320"/>
    <w:rsid w:val="00457EE4"/>
    <w:rsid w:val="00493ED6"/>
    <w:rsid w:val="004C492A"/>
    <w:rsid w:val="004F4542"/>
    <w:rsid w:val="00500D94"/>
    <w:rsid w:val="00524AB6"/>
    <w:rsid w:val="0054308D"/>
    <w:rsid w:val="00590642"/>
    <w:rsid w:val="005B78A2"/>
    <w:rsid w:val="006829FE"/>
    <w:rsid w:val="006C06ED"/>
    <w:rsid w:val="006C4D23"/>
    <w:rsid w:val="006D074D"/>
    <w:rsid w:val="006F027A"/>
    <w:rsid w:val="007569B7"/>
    <w:rsid w:val="007A6B3C"/>
    <w:rsid w:val="007B030F"/>
    <w:rsid w:val="007B7799"/>
    <w:rsid w:val="007C1DD2"/>
    <w:rsid w:val="008035CC"/>
    <w:rsid w:val="00814EDD"/>
    <w:rsid w:val="008209C9"/>
    <w:rsid w:val="00831F25"/>
    <w:rsid w:val="00870070"/>
    <w:rsid w:val="008942A2"/>
    <w:rsid w:val="008A7C2A"/>
    <w:rsid w:val="008B077F"/>
    <w:rsid w:val="008D422E"/>
    <w:rsid w:val="008E0B68"/>
    <w:rsid w:val="008E331E"/>
    <w:rsid w:val="008E757A"/>
    <w:rsid w:val="00903DAB"/>
    <w:rsid w:val="00936D4F"/>
    <w:rsid w:val="00950F3D"/>
    <w:rsid w:val="009644F0"/>
    <w:rsid w:val="009A64F7"/>
    <w:rsid w:val="009D06D2"/>
    <w:rsid w:val="009D1D04"/>
    <w:rsid w:val="00A0089B"/>
    <w:rsid w:val="00A400D3"/>
    <w:rsid w:val="00A637B3"/>
    <w:rsid w:val="00A6651E"/>
    <w:rsid w:val="00AA74A1"/>
    <w:rsid w:val="00AB0D09"/>
    <w:rsid w:val="00AC3EA2"/>
    <w:rsid w:val="00AF1E0C"/>
    <w:rsid w:val="00B17FA5"/>
    <w:rsid w:val="00B46ADB"/>
    <w:rsid w:val="00B67FB7"/>
    <w:rsid w:val="00B76EB6"/>
    <w:rsid w:val="00B818AA"/>
    <w:rsid w:val="00BA05D2"/>
    <w:rsid w:val="00BF7940"/>
    <w:rsid w:val="00C9081A"/>
    <w:rsid w:val="00CA408E"/>
    <w:rsid w:val="00CA58AB"/>
    <w:rsid w:val="00CB743A"/>
    <w:rsid w:val="00CD4420"/>
    <w:rsid w:val="00CE0222"/>
    <w:rsid w:val="00CE5454"/>
    <w:rsid w:val="00D13CC1"/>
    <w:rsid w:val="00D23489"/>
    <w:rsid w:val="00D47295"/>
    <w:rsid w:val="00D52E84"/>
    <w:rsid w:val="00D57FA9"/>
    <w:rsid w:val="00D71C01"/>
    <w:rsid w:val="00D93045"/>
    <w:rsid w:val="00DA60A5"/>
    <w:rsid w:val="00DD10BE"/>
    <w:rsid w:val="00DE465F"/>
    <w:rsid w:val="00E0771B"/>
    <w:rsid w:val="00E171E0"/>
    <w:rsid w:val="00E34B1A"/>
    <w:rsid w:val="00E42E5A"/>
    <w:rsid w:val="00E50C81"/>
    <w:rsid w:val="00EA5F33"/>
    <w:rsid w:val="00EC0583"/>
    <w:rsid w:val="00EC41F1"/>
    <w:rsid w:val="00EE04F3"/>
    <w:rsid w:val="00EF34AC"/>
    <w:rsid w:val="00F244FF"/>
    <w:rsid w:val="00F67875"/>
    <w:rsid w:val="00F827F0"/>
    <w:rsid w:val="00F85F2D"/>
    <w:rsid w:val="00FB0871"/>
    <w:rsid w:val="00FC6456"/>
    <w:rsid w:val="00FF226C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CEAA-B09B-43C5-8B12-0935745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нга</cp:lastModifiedBy>
  <cp:revision>36</cp:revision>
  <cp:lastPrinted>2014-06-03T05:05:00Z</cp:lastPrinted>
  <dcterms:created xsi:type="dcterms:W3CDTF">2014-04-17T08:54:00Z</dcterms:created>
  <dcterms:modified xsi:type="dcterms:W3CDTF">2014-06-03T05:05:00Z</dcterms:modified>
</cp:coreProperties>
</file>